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:rsidR="007E372F" w:rsidRPr="00210898" w:rsidRDefault="00046626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702B90"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7</w:t>
      </w:r>
    </w:p>
    <w:p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:rsidR="007E372F" w:rsidRPr="00210898" w:rsidRDefault="00F026B9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L-Erbgħa </w:t>
      </w:r>
      <w:r w:rsidR="00702B90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28</w:t>
      </w:r>
      <w:r w:rsidR="003D72EA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 w:rsidR="00702B90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Novem</w:t>
      </w:r>
      <w:r w:rsidR="003F78E3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br</w:t>
      </w:r>
      <w:r w:rsidR="003D72EA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u</w:t>
      </w:r>
      <w:r w:rsidR="007E372F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2018</w:t>
      </w:r>
    </w:p>
    <w:p w:rsidR="00C80341" w:rsidRPr="00210898" w:rsidRDefault="00C80341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2A779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-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4.</w:t>
      </w:r>
      <w:r w:rsidR="00702B9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51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</w:t>
      </w:r>
      <w:r w:rsidR="00FE190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 w:rsidR="006E482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7E372F" w:rsidRPr="00210898" w:rsidRDefault="00046626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7E372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Onor.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Edward Zammit Lewis</w:t>
      </w:r>
      <w:r w:rsidR="000D692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, President tal-Kumitat,</w:t>
      </w:r>
      <w:r w:rsidR="007E372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ppresieda.</w:t>
      </w:r>
    </w:p>
    <w:p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E56AD" w:rsidRPr="00210898" w:rsidRDefault="00EE56AD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7E372F" w:rsidRPr="00210898" w:rsidRDefault="007E372F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:rsidR="007E372F" w:rsidRPr="00210898" w:rsidRDefault="007E372F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:rsidR="007E372F" w:rsidRPr="00210898" w:rsidRDefault="0093305E" w:rsidP="00C42839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Il-Membri tal-Kumitat li kienu preżenti għal-laqgħa kienu </w:t>
      </w:r>
      <w:r w:rsidR="00957983" w:rsidRPr="0021089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Onor. Clayton Bartolo, l-Onor. </w:t>
      </w:r>
      <w:r w:rsidR="00702B90" w:rsidRPr="0021089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Robert Abela</w:t>
      </w:r>
      <w:r w:rsidR="00957983" w:rsidRPr="0021089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,</w:t>
      </w:r>
      <w:r w:rsidR="00EF4E7B" w:rsidRPr="0021089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l</w:t>
      </w:r>
      <w:r w:rsidR="007E372F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-Onor. </w:t>
      </w:r>
      <w:r w:rsidR="00CF3862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Carm</w:t>
      </w:r>
      <w:r w:rsidR="001C2632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elo</w:t>
      </w:r>
      <w:r w:rsidR="00CF3862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Mifsud Bonnici</w:t>
      </w:r>
      <w:r w:rsidR="00957983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u l-Onor. Herma</w:t>
      </w:r>
      <w:r w:rsidR="00C77541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n</w:t>
      </w:r>
      <w:r w:rsidR="00957983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n Schiavone</w:t>
      </w:r>
      <w:r w:rsidR="003D72EA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.</w:t>
      </w:r>
    </w:p>
    <w:p w:rsidR="000D6923" w:rsidRPr="00210898" w:rsidRDefault="000D6923" w:rsidP="00C42839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</w:rPr>
      </w:pPr>
    </w:p>
    <w:p w:rsidR="00EE56AD" w:rsidRPr="00210898" w:rsidRDefault="00EE56AD" w:rsidP="00C42839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</w:rPr>
      </w:pPr>
    </w:p>
    <w:p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-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853A77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6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, li saret f</w:t>
      </w:r>
      <w:r w:rsidR="00853A77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s-17</w:t>
      </w:r>
      <w:r w:rsidR="003D72E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’ </w:t>
      </w:r>
      <w:r w:rsidR="00853A77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Ottubru</w:t>
      </w:r>
      <w:r w:rsidR="00EF4E7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3D72E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2018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.</w:t>
      </w:r>
    </w:p>
    <w:p w:rsidR="00EE56AD" w:rsidRPr="00210898" w:rsidRDefault="00EE56AD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:rsidR="00C77541" w:rsidRPr="00210898" w:rsidRDefault="00C77541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:rsidR="00D45AE9" w:rsidRPr="00210898" w:rsidRDefault="00C77541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bookmarkStart w:id="0" w:name="_Hlk531336794"/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PUNT IMQAJJEM MILL-PRESIDENT</w:t>
      </w:r>
    </w:p>
    <w:p w:rsidR="00C77541" w:rsidRPr="00210898" w:rsidRDefault="00C77541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:rsidR="00C77541" w:rsidRPr="00210898" w:rsidRDefault="00C77541" w:rsidP="008C15C6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B’referenza għas-smigħ tas-Sur Jean Claude Galea Mallia fir-rigward tan-nomina tiegħu bħala Ambaxxatur ta’ Malta għall-Ghana</w:t>
      </w:r>
      <w:r w:rsidR="008C15C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fis-17 ta’ Ottubru 2018, il-Kumitat qabel li filwaqt li d-domandi u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-tweġibiet tas-Sur Galea Mallia ser jiġu ppubblikati </w:t>
      </w:r>
      <w:r w:rsidRPr="00210898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ai termini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tal-Artikolu 48B(2) tal-Att dwar l-Amministrazzjoni Pubblika, l-Anness</w:t>
      </w:r>
      <w:r w:rsidR="003134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ntitolat ‘</w:t>
      </w:r>
      <w:r w:rsidR="00313426" w:rsidRPr="00DB4299">
        <w:rPr>
          <w:rFonts w:ascii="Times New Roman" w:hAnsi="Times New Roman"/>
          <w:i/>
          <w:color w:val="0D0D0D" w:themeColor="text1" w:themeTint="F2"/>
          <w:szCs w:val="24"/>
          <w:lang w:val="mt-MT"/>
        </w:rPr>
        <w:t>Established Channels in Ghana</w:t>
      </w:r>
      <w:r w:rsidR="003134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’, mibgħut mill-istess persuna mat-tweġibiet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mhix ser tiġi ppubblikata, kif permess mill-istess Artikolu.</w:t>
      </w:r>
    </w:p>
    <w:bookmarkEnd w:id="0"/>
    <w:p w:rsidR="00C77541" w:rsidRPr="00210898" w:rsidRDefault="00C77541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:rsidR="00C77541" w:rsidRPr="00210898" w:rsidRDefault="00C77541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:rsidR="00630B02" w:rsidRPr="00210898" w:rsidRDefault="00AC0A02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 w:rsidR="00630B02"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I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’ </w:t>
      </w:r>
      <w:r w:rsidR="00630B02"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MBAXXATURI TA’ MALTA</w:t>
      </w:r>
      <w:r w:rsidR="00D45AE9"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MHUX RESIDENTI</w:t>
      </w:r>
    </w:p>
    <w:p w:rsidR="00AC0A02" w:rsidRPr="00210898" w:rsidRDefault="00AC0A02" w:rsidP="00C42839">
      <w:pPr>
        <w:rPr>
          <w:rFonts w:ascii="Times New Roman" w:hAnsi="Times New Roman"/>
          <w:color w:val="0D0D0D" w:themeColor="text1" w:themeTint="F2"/>
          <w:szCs w:val="24"/>
          <w:lang w:val="it-IT"/>
        </w:rPr>
      </w:pPr>
    </w:p>
    <w:p w:rsidR="00AC0A02" w:rsidRPr="00210898" w:rsidRDefault="00D45AE9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Nomina tas-Sinjura Mary Scicluna</w:t>
      </w:r>
      <w:r w:rsidR="003F78E3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</w:t>
      </w:r>
      <w:r w:rsidR="00AC0A02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bħala </w:t>
      </w:r>
      <w:r w:rsidR="00630B02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mbaxxatur</w:t>
      </w:r>
      <w:r w:rsidR="00AC0A02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Malta</w:t>
      </w:r>
      <w:r w:rsidR="00E01BFC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mhux residenti</w:t>
      </w:r>
      <w:r w:rsidR="00AC0A02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għall-</w:t>
      </w:r>
      <w:r w:rsidR="007526CD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E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ks Repubblika Jugoslava tal-Maċedonja</w:t>
      </w:r>
    </w:p>
    <w:p w:rsidR="00AC0A02" w:rsidRPr="00210898" w:rsidRDefault="00AC0A02" w:rsidP="00C42839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AC0A02" w:rsidRPr="00210898" w:rsidRDefault="00B149DC" w:rsidP="00C42839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</w:t>
      </w:r>
      <w:r w:rsidR="00FE0041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il-4</w:t>
      </w:r>
      <w:r w:rsidR="00C4283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D45AE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55</w:t>
      </w:r>
      <w:r w:rsidR="00FE0041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p.m.</w:t>
      </w: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i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-Kumitat </w:t>
      </w:r>
      <w:r w:rsidR="002A779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beda </w:t>
      </w:r>
      <w:r w:rsidR="00D45AE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s-smigħ tas-Sinjura Mary Scicluna 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kont is-subartikolu 48B(4) tal-Att dwar l-Amministrazzjoni Pubblika, Kap</w:t>
      </w:r>
      <w:r w:rsidR="001C263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497. </w:t>
      </w:r>
    </w:p>
    <w:p w:rsidR="00630B02" w:rsidRPr="00210898" w:rsidRDefault="00630B02" w:rsidP="00C42839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:rsidR="00DC3A83" w:rsidRPr="00210898" w:rsidRDefault="007526CD" w:rsidP="00DC3A83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lastRenderedPageBreak/>
        <w:t xml:space="preserve">Peress li s-Sinjura Scicluna kienet bagħtet aktar minn dokument wieħed </w:t>
      </w:r>
      <w:r w:rsidR="00F8252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bi tweġibiet għall-mistoqsijiet sottomessi lilha, i</w:t>
      </w:r>
      <w:r w:rsidR="00D0079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-President tal-Kumitat avża li l-Kumitat kien ser </w:t>
      </w:r>
      <w:r w:rsidR="00621B95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jagħmel id-domandi supplimentari </w:t>
      </w:r>
      <w:r w:rsidR="00F8252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fuq </w:t>
      </w:r>
      <w:r w:rsidR="00621B95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l-</w:t>
      </w:r>
      <w:r w:rsidR="00D0079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ewwel sottomissjoni tar-risposti tas-Sinjura Scicluna </w:t>
      </w:r>
      <w:r w:rsidR="00C7647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peress li din kienet l-unika verżjoni </w:t>
      </w:r>
      <w:r w:rsidR="00F8252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mibgħut</w:t>
      </w:r>
      <w:r w:rsidR="00C7647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a fit-terminu stipulat</w:t>
      </w:r>
      <w:r w:rsidR="006E6750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f’</w:t>
      </w:r>
      <w:r w:rsidR="00DC3A83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Artikolu 48B(2) tal-Att dwar l-Amministrazzjoni Pubblika, Kap. 497. </w:t>
      </w:r>
    </w:p>
    <w:p w:rsidR="00D0079C" w:rsidRPr="00210898" w:rsidRDefault="00D0079C" w:rsidP="00C42839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:rsidR="002A779C" w:rsidRPr="00210898" w:rsidRDefault="00957983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d-diskussjoni bejn i</w:t>
      </w:r>
      <w:r w:rsidR="00D45AE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Membri tal-Kumitat u s-Sinjura Scicluna</w:t>
      </w:r>
      <w:r w:rsidR="00F8252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fukat fuq </w:t>
      </w:r>
      <w:r w:rsidR="006C5DD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proċess ta’ sħubija</w:t>
      </w:r>
      <w:r w:rsidR="00A517C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6C5DD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tal-</w:t>
      </w:r>
      <w:r w:rsidR="007526CD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E</w:t>
      </w:r>
      <w:r w:rsidR="00512ED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ks Repubblika Jugoslava tal-Maċedonja</w:t>
      </w:r>
      <w:r w:rsidR="006C5DD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A517C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l-Unjoni Ewropea</w:t>
      </w:r>
      <w:r w:rsidR="00C949A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;</w:t>
      </w:r>
      <w:r w:rsidR="00A517C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</w:t>
      </w:r>
      <w:r w:rsidR="00B8181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r-relazzjonijiet bejn </w:t>
      </w:r>
      <w:r w:rsidR="007526CD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Malta u l-E</w:t>
      </w:r>
      <w:r w:rsidR="00B8181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ks Repubblika Jugoslava tal-Maċedonja</w:t>
      </w:r>
      <w:r w:rsidR="00C949A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;</w:t>
      </w:r>
      <w:r w:rsidR="002A4DA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l-komunità </w:t>
      </w:r>
      <w:r w:rsidR="009E159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ta’ persuni mill-</w:t>
      </w:r>
      <w:r w:rsidR="007526CD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E</w:t>
      </w:r>
      <w:r w:rsidR="009E159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ks Repubblika Jugoslava tal-Maċedonja</w:t>
      </w:r>
      <w:r w:rsidR="002A4DA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’Malta</w:t>
      </w:r>
      <w:r w:rsidR="00C949A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;</w:t>
      </w:r>
      <w:r w:rsidR="002A4DA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l-intenzjoni li jinfetaħ Uffi</w:t>
      </w:r>
      <w:r w:rsidR="00F8252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ċ</w:t>
      </w:r>
      <w:r w:rsidR="002A4DA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ċju Konsulari tal-</w:t>
      </w:r>
      <w:r w:rsidR="007526CD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E</w:t>
      </w:r>
      <w:r w:rsidR="009E159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ks Repubblika Jugoslava tal-Maċedonja</w:t>
      </w:r>
      <w:r w:rsidR="002A4DA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’Malta. </w:t>
      </w:r>
      <w:r w:rsidR="00F44C9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d-diskussjoni inkludiet l</w:t>
      </w:r>
      <w:r w:rsidR="004F262D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-opportunitajiet </w:t>
      </w:r>
      <w:r w:rsidR="00F44C9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merċjali </w:t>
      </w:r>
      <w:r w:rsidR="00F8252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reċiproċi</w:t>
      </w:r>
      <w:r w:rsidR="00F44C9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 jistgħu jinħolqu bejn</w:t>
      </w:r>
      <w:r w:rsidR="0094488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F44C9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Malta,</w:t>
      </w:r>
      <w:r w:rsidR="002A4DA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9E159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7526CD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E</w:t>
      </w:r>
      <w:r w:rsidR="009E159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ks Repubblika Jugoslava tal-Maċedonja</w:t>
      </w:r>
      <w:r w:rsidR="00F44C9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l-pajjiżi taż-żewġ reġjuni</w:t>
      </w:r>
      <w:r w:rsidR="009E159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="00F44C9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ki</w:t>
      </w:r>
      <w:r w:rsidR="009E159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F44C9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koll</w:t>
      </w:r>
      <w:r w:rsidR="0094488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-intenzjoni li delegazzjoni minn Trade Malta </w:t>
      </w:r>
      <w:r w:rsidR="00592BC5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żżur</w:t>
      </w:r>
      <w:r w:rsidR="009E159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-</w:t>
      </w:r>
      <w:r w:rsidR="007526CD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E</w:t>
      </w:r>
      <w:r w:rsidR="009E159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ks Repubblika Jugoslava tal-Maċedonja</w:t>
      </w:r>
      <w:r w:rsidR="00F44C9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l-2019. Il-kwistjoni dwar l-isem ta</w:t>
      </w:r>
      <w:r w:rsidR="00E41E9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’ dan i</w:t>
      </w:r>
      <w:r w:rsidR="00F44C9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pajjiż</w:t>
      </w:r>
      <w:r w:rsidR="009E159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esperjenza ta</w:t>
      </w:r>
      <w:r w:rsidR="00621B95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-Sinjura Scicluna bħala </w:t>
      </w:r>
      <w:r w:rsidR="00A517C1" w:rsidRPr="00210898">
        <w:rPr>
          <w:rFonts w:ascii="Times New Roman" w:hAnsi="Times New Roman"/>
          <w:i/>
          <w:color w:val="0D0D0D" w:themeColor="text1" w:themeTint="F2"/>
          <w:szCs w:val="24"/>
          <w:lang w:val="mt-MT"/>
        </w:rPr>
        <w:t>Focal</w:t>
      </w:r>
      <w:r w:rsidR="00A517C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A517C1" w:rsidRPr="00210898">
        <w:rPr>
          <w:rFonts w:ascii="Times New Roman" w:hAnsi="Times New Roman"/>
          <w:i/>
          <w:color w:val="0D0D0D" w:themeColor="text1" w:themeTint="F2"/>
          <w:szCs w:val="24"/>
          <w:lang w:val="mt-MT"/>
        </w:rPr>
        <w:t>Point</w:t>
      </w:r>
      <w:r w:rsidR="00A517C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Nazzjonali </w:t>
      </w:r>
      <w:r w:rsidR="009E159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il-qasam tas-saħħa pubblika ssemmew ukoll. </w:t>
      </w:r>
    </w:p>
    <w:p w:rsidR="00A32860" w:rsidRPr="00210898" w:rsidRDefault="00A32860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D41BA8" w:rsidRPr="00210898" w:rsidRDefault="001946A0" w:rsidP="00D41BA8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FE004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D41BA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5</w:t>
      </w:r>
      <w:r w:rsidR="00C4283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 w:rsidR="00D41BA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10</w:t>
      </w:r>
      <w:r w:rsidR="00FE004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.m.</w:t>
      </w:r>
      <w:r w:rsidR="00DA6AD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0D692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President tal-Kumitat</w:t>
      </w:r>
      <w:r w:rsidR="00AC0A0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rringrazzja li</w:t>
      </w:r>
      <w:r w:rsidR="00D41BA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s-Sinjura Scicluna</w:t>
      </w:r>
      <w:r w:rsidR="00AC0A0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 w:rsidR="00D41BA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talab</w:t>
      </w:r>
      <w:r w:rsidR="00E41E9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h</w:t>
      </w:r>
      <w:r w:rsidR="00D41BA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a tirtira mill-Kamra tal-Kumitat.</w:t>
      </w:r>
    </w:p>
    <w:p w:rsidR="00D41BA8" w:rsidRPr="00210898" w:rsidRDefault="00D41BA8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D41BA8" w:rsidRPr="00210898" w:rsidRDefault="00D41BA8" w:rsidP="00D41BA8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ara li ġiet konkluża d-diskussjoni, il-Kumitat qabel li għandu jagħti parir favur il-ħatra tas-Sinjura </w:t>
      </w:r>
      <w:r w:rsidR="00E41E9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ary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cicluna bħala Ambaxxatur </w:t>
      </w:r>
      <w:r w:rsidR="007526CD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ta’ Malta mhux residenti għall-E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s Repubblika Jugoslava tal-Maċedonja skont kif provdut fis-subartikolu 48B(5) u fit-Tielet Taqsima tal-Ħames Skeda tal-Att dwar l-Amministrazzjoni Pubblika, Kap. 497 u li skont l-istess provvediment,  flimkien mal-parir imsemmi, kellhom ukoll jintbagħtu l-Minuti tal-laqgħa tal-Kumitat lill-Ministru </w:t>
      </w:r>
      <w:r w:rsidR="00E41E9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k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konċernat.</w:t>
      </w:r>
    </w:p>
    <w:p w:rsidR="00D41BA8" w:rsidRPr="00210898" w:rsidRDefault="00D41BA8" w:rsidP="00D41BA8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C80341" w:rsidRPr="00210898" w:rsidRDefault="00C80341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E01BFC" w:rsidRPr="00210898" w:rsidRDefault="00E01BF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Nomina tas-Sur </w:t>
      </w:r>
      <w:r w:rsidR="00F3124E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Joseph Theuma </w:t>
      </w:r>
      <w:r w:rsidR="000D0AC2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bħala Ambaxxatur ta’ Malta </w:t>
      </w:r>
      <w:r w:rsidR="00F3124E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mhux residenti </w:t>
      </w:r>
      <w:r w:rsidR="000D0AC2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għal</w:t>
      </w:r>
      <w:r w:rsidR="00F3124E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Qatar</w:t>
      </w:r>
    </w:p>
    <w:p w:rsidR="00E01BFC" w:rsidRPr="00210898" w:rsidRDefault="00E01BFC" w:rsidP="00C42839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540C59" w:rsidRPr="00210898" w:rsidRDefault="001946A0" w:rsidP="00C42839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</w:t>
      </w:r>
      <w:r w:rsidR="00C4283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il-</w:t>
      </w:r>
      <w:r w:rsidR="00F3124E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5</w:t>
      </w:r>
      <w:r w:rsidR="00C4283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F3124E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12</w:t>
      </w:r>
      <w:r w:rsidR="00C4283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p.m. </w:t>
      </w:r>
      <w:r w:rsidR="00E01BF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il-Kumitat stieden lis-Sur </w:t>
      </w:r>
      <w:r w:rsidR="000D0AC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J</w:t>
      </w:r>
      <w:r w:rsidR="0019568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oseph Theuma</w:t>
      </w:r>
      <w:r w:rsidR="00E01BF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sabiex jidher quddiemu skont is-subartikolu 48B(4) tal-Att dwar l-Amministrazzjoni Pubblika, Kap</w:t>
      </w:r>
      <w:r w:rsidR="001C263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E01BF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497. </w:t>
      </w:r>
    </w:p>
    <w:p w:rsidR="00592D6C" w:rsidRPr="00210898" w:rsidRDefault="00592D6C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01BFC" w:rsidRPr="00210898" w:rsidRDefault="00F13AE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d-diskussjoni bejn il-Membri tal-Kumitat u s-Sur </w:t>
      </w:r>
      <w:r w:rsidR="00F240B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Theuma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fukat fuq </w:t>
      </w:r>
      <w:r w:rsidR="00F240B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oppo</w:t>
      </w:r>
      <w:r w:rsidR="00590E5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r</w:t>
      </w:r>
      <w:r w:rsidR="00F240B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tunitajiet kummerċjali li l-Qatar toffri lill-imprendituri Maltin,</w:t>
      </w:r>
      <w:r w:rsidR="00590E5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nkluż fl-oqsma tas-saħħa, l-ospitalità</w:t>
      </w:r>
      <w:r w:rsidR="00C949A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l-kostruzzjoni;</w:t>
      </w:r>
      <w:r w:rsidR="00F240B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l-kriżi tal-Golf</w:t>
      </w:r>
      <w:r w:rsidR="00C949A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, inkluż l-impatt li kellha fuq il-linja tal-ajru nazzjonali tal-Qatar, il-</w:t>
      </w:r>
      <w:r w:rsidR="00C949AE" w:rsidRPr="00210898">
        <w:rPr>
          <w:rFonts w:ascii="Times New Roman" w:hAnsi="Times New Roman"/>
          <w:i/>
          <w:color w:val="0D0D0D" w:themeColor="text1" w:themeTint="F2"/>
          <w:szCs w:val="24"/>
          <w:lang w:val="mt-MT"/>
        </w:rPr>
        <w:t>Qatar Airways</w:t>
      </w:r>
      <w:r w:rsidR="00C949A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;</w:t>
      </w:r>
      <w:r w:rsidR="00F240B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590E5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esper</w:t>
      </w:r>
      <w:r w:rsidR="00E87D7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jenza tas-Sur Theuma fil-Libja; u l-pjan ta’ ħidma tas-Sur Theuma jekk jinħatar f’din il-kariga.</w:t>
      </w:r>
    </w:p>
    <w:p w:rsidR="00F240B8" w:rsidRPr="00210898" w:rsidRDefault="00F240B8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01BFC" w:rsidRPr="00210898" w:rsidRDefault="005716D6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C4283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5.2</w:t>
      </w:r>
      <w:r w:rsidR="00E87D7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7</w:t>
      </w:r>
      <w:r w:rsidR="00C4283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.m.</w:t>
      </w:r>
      <w:r w:rsidR="005355E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l-President tal-Kumitat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rringrazzja lis-Sur </w:t>
      </w:r>
      <w:r w:rsidR="00E87D7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Theuma</w:t>
      </w:r>
      <w:r w:rsidR="00B41337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u </w:t>
      </w:r>
      <w:r w:rsidR="00E65BD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nforma</w:t>
      </w:r>
      <w:r w:rsidR="00EE56AD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-Kumitat qabel</w:t>
      </w:r>
      <w:r w:rsidR="005355E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nanimament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 għandu jagħti parir favur il-ħatra </w:t>
      </w:r>
      <w:r w:rsidR="00E87D7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tas-Sur</w:t>
      </w:r>
      <w:r w:rsidR="00CB0DE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Joseph</w:t>
      </w:r>
      <w:r w:rsidR="00E87D7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heuma</w:t>
      </w:r>
      <w:r w:rsidR="000D0AC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 w:rsidR="00E87D7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hux residenti </w:t>
      </w:r>
      <w:r w:rsidR="00E5248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għa</w:t>
      </w:r>
      <w:r w:rsidR="000D0AC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CB0DE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E87D7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Qatar,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skont kif provdut fis-subartik</w:t>
      </w:r>
      <w:r w:rsidR="001C263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o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u 48B(5) u fit-Tielet Taqsima tal-Ħames Skeda tal-Att dwar l-Amministrazzjoni Pubblika, Kap. 497 u li skont l-istess provvediment,  flimkien mal-parir ims</w:t>
      </w:r>
      <w:r w:rsidR="001C263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emmi, kellhom ukoll jintbagħtu 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Minuti ta</w:t>
      </w:r>
      <w:r w:rsidR="001C263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aqgħa tal-Kumitat lill-Ministru k</w:t>
      </w:r>
      <w:r w:rsidR="00270AD7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k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onċernat.</w:t>
      </w:r>
    </w:p>
    <w:p w:rsidR="00C80341" w:rsidRDefault="00C80341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210898" w:rsidRDefault="00210898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210898" w:rsidRDefault="00210898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210898" w:rsidRPr="00210898" w:rsidRDefault="00210898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E01BFC" w:rsidRPr="00210898" w:rsidRDefault="00E01BF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lastRenderedPageBreak/>
        <w:t>Nomina ta</w:t>
      </w:r>
      <w:r w:rsidR="00E87D71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s-Sur Dionisio Vella 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bħala Ambaxxatur ta’ Malta</w:t>
      </w:r>
      <w:r w:rsidR="00E87D71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mhux residenti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</w:t>
      </w:r>
      <w:r w:rsidR="000D0AC2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għal</w:t>
      </w:r>
      <w:r w:rsidR="00E87D71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l-Afrika t’Isfel</w:t>
      </w:r>
    </w:p>
    <w:p w:rsidR="00E01BFC" w:rsidRPr="00210898" w:rsidRDefault="00E01BFC" w:rsidP="00C42839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E01BFC" w:rsidRPr="00210898" w:rsidRDefault="005716D6" w:rsidP="00C42839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</w:t>
      </w:r>
      <w:r w:rsidR="00C4283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il-5.2</w:t>
      </w:r>
      <w:r w:rsidR="00F529F8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8</w:t>
      </w: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C4283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p</w:t>
      </w:r>
      <w:r w:rsidR="00E01BF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m. il-Kumitat stieden li</w:t>
      </w:r>
      <w:r w:rsidR="00E20A90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-Sur Dionisio Vella</w:t>
      </w:r>
      <w:r w:rsidR="000D0AC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E01BF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abiex jidher quddiemu skont is-subartikolu 48B(4) tal-Att dwar l-Amministrazzjoni Pubblika, Kap</w:t>
      </w:r>
      <w:r w:rsidR="001C263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E01BF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497. </w:t>
      </w:r>
    </w:p>
    <w:p w:rsidR="00CF0C0B" w:rsidRPr="00210898" w:rsidRDefault="00CF0C0B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E56AD" w:rsidRPr="00210898" w:rsidRDefault="0049496E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atul il-laqgħa ġew diskussi numru ta’ suġġetti fosthom </w:t>
      </w:r>
      <w:r w:rsidR="00C53D7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l-kummerċ bejn Malta u l-Afrika t’Isfel u </w:t>
      </w:r>
      <w:r w:rsidR="00E20A9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opportunitajiet</w:t>
      </w:r>
      <w:r w:rsidR="00C53D7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ġodda</w:t>
      </w:r>
      <w:r w:rsidR="00E20A9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 </w:t>
      </w:r>
      <w:r w:rsidR="00C53D7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jista’ jkun hemm bejn iż-żewġ pajjiżi</w:t>
      </w:r>
      <w:r w:rsidR="00560A4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, inkluż fis-servizzi finanzjarji, il-prop</w:t>
      </w:r>
      <w:r w:rsidR="00CB0DE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r</w:t>
      </w:r>
      <w:r w:rsidR="00560A4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jetà</w:t>
      </w:r>
      <w:r w:rsidR="00C53D7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="00560A4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C53D7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560A4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t-turiżmu</w:t>
      </w:r>
      <w:r w:rsidR="00C53D7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kif ukoll il-possibilità li Malta sservi bħala </w:t>
      </w:r>
      <w:r w:rsidR="00C53D79" w:rsidRPr="00210898">
        <w:rPr>
          <w:rFonts w:ascii="Times New Roman" w:hAnsi="Times New Roman"/>
          <w:i/>
          <w:color w:val="0D0D0D" w:themeColor="text1" w:themeTint="F2"/>
          <w:szCs w:val="24"/>
          <w:lang w:val="mt-MT"/>
        </w:rPr>
        <w:t>hub</w:t>
      </w:r>
      <w:r w:rsidR="00C53D7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oġistiku għall-esportazzjoni mill-Afrika t’Isfel</w:t>
      </w:r>
      <w:r w:rsidR="00587A4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ejn l-Ewropa u l-pajjiżi tal-Mediterran</w:t>
      </w:r>
      <w:r w:rsidR="00C53D7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 I</w:t>
      </w:r>
      <w:r w:rsidR="00F6734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komunità Maltija fl-Afrika t’Isfel u dik Sud Afrikana f’Malta</w:t>
      </w:r>
      <w:r w:rsidR="00812A7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kif ukoll il-pjan ta’ ħidma tas-Sur Vella jekk jinħatar f’din </w:t>
      </w:r>
      <w:bookmarkStart w:id="1" w:name="_Hlk531337289"/>
      <w:r w:rsidR="00812A7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kariga</w:t>
      </w:r>
      <w:r w:rsidR="007B2C7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="00812A7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CB0DE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812A7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semmew </w:t>
      </w:r>
      <w:bookmarkEnd w:id="1"/>
      <w:r w:rsidR="00812A7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ukoll.</w:t>
      </w:r>
    </w:p>
    <w:p w:rsidR="00E01BFC" w:rsidRPr="00210898" w:rsidRDefault="00E01BFC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01BFC" w:rsidRPr="00210898" w:rsidRDefault="005716D6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C4283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5.</w:t>
      </w:r>
      <w:r w:rsidR="00812A7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39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C4283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.m. </w:t>
      </w:r>
      <w:r w:rsidR="00270AD7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President tal-Kumitat</w:t>
      </w:r>
      <w:r w:rsidR="00812A7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rringrazzja lis-Sur Vella 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u </w:t>
      </w:r>
      <w:r w:rsidR="0049496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nforma </w:t>
      </w:r>
      <w:r w:rsidR="00EE56AD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Kumitat qabel </w:t>
      </w:r>
      <w:r w:rsidR="005355E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unanimament 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i għandu jagħti pa</w:t>
      </w:r>
      <w:r w:rsidR="00CF0C0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rir favur </w:t>
      </w:r>
      <w:r w:rsidR="000D0AC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ħatra ta</w:t>
      </w:r>
      <w:r w:rsidR="00812A7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s-Sur</w:t>
      </w:r>
      <w:r w:rsidR="00CB0DE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Dionisio</w:t>
      </w:r>
      <w:r w:rsidR="00812A7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Vella</w:t>
      </w:r>
      <w:r w:rsidR="00E5248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 w:rsidR="00812A7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mhux residenti għall-Afrika t’Isfel,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skont kif provdut fis-subartik</w:t>
      </w:r>
      <w:r w:rsidR="001C263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o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u 48B(5) u fit-Tielet Taqsima tal-Ħames Skeda tal-Att dwar l-Amministrazzjoni Pubblika, Kap. 497 u li skont l-istess provvediment, flimkien mal-parir ims</w:t>
      </w:r>
      <w:r w:rsidR="001C263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emmi, kellhom ukoll jintbagħtu 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Minuti ta</w:t>
      </w:r>
      <w:r w:rsidR="001C263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aqgħa tal-Kumitat lill-Ministru </w:t>
      </w:r>
      <w:r w:rsidR="00270AD7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k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konċernat.</w:t>
      </w:r>
    </w:p>
    <w:p w:rsidR="00A32860" w:rsidRPr="00210898" w:rsidRDefault="00A32860" w:rsidP="00C42839">
      <w:pPr>
        <w:rPr>
          <w:rFonts w:ascii="Times New Roman" w:hAnsi="Times New Roman"/>
          <w:b/>
          <w:color w:val="0D0D0D" w:themeColor="text1" w:themeTint="F2"/>
          <w:szCs w:val="24"/>
          <w:lang w:val="nl-BE"/>
        </w:rPr>
      </w:pPr>
    </w:p>
    <w:p w:rsidR="000F47CB" w:rsidRDefault="000F47CB" w:rsidP="000F47CB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:rsidR="000F47CB" w:rsidRPr="00210898" w:rsidRDefault="000F47CB" w:rsidP="000F47CB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N-</w:t>
      </w:r>
      <w:r w:rsidRPr="000F47CB">
        <w:rPr>
          <w:rFonts w:ascii="Times New Roman" w:hAnsi="Times New Roman"/>
          <w:b/>
          <w:i/>
          <w:color w:val="0D0D0D" w:themeColor="text1" w:themeTint="F2"/>
          <w:szCs w:val="24"/>
          <w:shd w:val="clear" w:color="auto" w:fill="FFFFFF"/>
          <w:lang w:val="mt-MT"/>
        </w:rPr>
        <w:t>NON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-</w:t>
      </w:r>
      <w:r w:rsidRPr="000F47CB">
        <w:rPr>
          <w:rFonts w:ascii="Times New Roman" w:hAnsi="Times New Roman"/>
          <w:b/>
          <w:i/>
          <w:color w:val="0D0D0D" w:themeColor="text1" w:themeTint="F2"/>
          <w:szCs w:val="24"/>
          <w:shd w:val="clear" w:color="auto" w:fill="FFFFFF"/>
          <w:lang w:val="mt-MT"/>
        </w:rPr>
        <w:t>EXECUTIVE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  <w:r w:rsidRPr="000F47CB">
        <w:rPr>
          <w:rFonts w:ascii="Times New Roman" w:hAnsi="Times New Roman"/>
          <w:b/>
          <w:i/>
          <w:color w:val="0D0D0D" w:themeColor="text1" w:themeTint="F2"/>
          <w:szCs w:val="24"/>
          <w:shd w:val="clear" w:color="auto" w:fill="FFFFFF"/>
          <w:lang w:val="mt-MT"/>
        </w:rPr>
        <w:t>CHAIR</w:t>
      </w:r>
      <w:r>
        <w:rPr>
          <w:rFonts w:ascii="Times New Roman" w:hAnsi="Times New Roman"/>
          <w:b/>
          <w:i/>
          <w:color w:val="0D0D0D" w:themeColor="text1" w:themeTint="F2"/>
          <w:szCs w:val="24"/>
          <w:shd w:val="clear" w:color="auto" w:fill="FFFFFF"/>
          <w:lang w:val="mt-MT"/>
        </w:rPr>
        <w:t>MAN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L-AWTORITÀ</w:t>
      </w:r>
      <w:r w:rsidR="00FE2469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L-INNOVAZZJONI DIĠITALI F’MALTA</w:t>
      </w:r>
    </w:p>
    <w:p w:rsidR="00CB0DE2" w:rsidRPr="00210898" w:rsidRDefault="00CB0DE2" w:rsidP="00C42839">
      <w:pPr>
        <w:rPr>
          <w:rFonts w:ascii="Times New Roman" w:hAnsi="Times New Roman"/>
          <w:b/>
          <w:color w:val="0D0D0D" w:themeColor="text1" w:themeTint="F2"/>
          <w:szCs w:val="24"/>
          <w:lang w:val="nl-BE"/>
        </w:rPr>
      </w:pPr>
    </w:p>
    <w:p w:rsidR="000F6B54" w:rsidRPr="00210898" w:rsidRDefault="000F6B54" w:rsidP="000F6B54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Nomina ta’ Dr </w:t>
      </w:r>
      <w:r w:rsidR="00587A43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Joshua Ellul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bħala </w:t>
      </w:r>
      <w:r w:rsidR="000F753A" w:rsidRPr="00210898">
        <w:rPr>
          <w:rFonts w:ascii="Times New Roman" w:hAnsi="Times New Roman"/>
          <w:b/>
          <w:i/>
          <w:color w:val="0D0D0D" w:themeColor="text1" w:themeTint="F2"/>
          <w:szCs w:val="24"/>
          <w:lang w:val="mt-MT"/>
        </w:rPr>
        <w:t xml:space="preserve">non-executive Chair </w:t>
      </w:r>
      <w:r w:rsidR="009F7C70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tal-Awtorità tal-Innovazzjoni Diġitali f’Malta</w:t>
      </w:r>
      <w:r w:rsidR="00225DD4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</w:t>
      </w:r>
    </w:p>
    <w:p w:rsidR="000F6B54" w:rsidRPr="00210898" w:rsidRDefault="000F6B54" w:rsidP="000F6B54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0F6B54" w:rsidRPr="00210898" w:rsidRDefault="000F6B54" w:rsidP="000F6B54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il-5.</w:t>
      </w:r>
      <w:r w:rsidR="009F7C70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40</w:t>
      </w: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p.m. il-Kumitat stieden li</w:t>
      </w:r>
      <w:r w:rsidR="009F7C70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 Dr </w:t>
      </w:r>
      <w:r w:rsidR="00E9427A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Joshua </w:t>
      </w:r>
      <w:r w:rsidR="00587A43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Ellul</w:t>
      </w: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sabiex jidher quddiemu skont is-subartikolu 4</w:t>
      </w:r>
      <w:bookmarkStart w:id="2" w:name="_GoBack"/>
      <w:bookmarkEnd w:id="2"/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8B(4) tal-Att dwar l-Amministrazzjoni Pubblika, Kap. 497. </w:t>
      </w:r>
    </w:p>
    <w:p w:rsidR="000F6B54" w:rsidRPr="00210898" w:rsidRDefault="000F6B54" w:rsidP="000F6B54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A5487" w:rsidRPr="00210898" w:rsidRDefault="001C1CF5" w:rsidP="00EA5487">
      <w:pPr>
        <w:autoSpaceDE w:val="0"/>
        <w:autoSpaceDN w:val="0"/>
        <w:rPr>
          <w:rFonts w:ascii="Times New Roman" w:eastAsiaTheme="minorHAnsi" w:hAnsi="Times New Roman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l-President tal-Kumitat </w:t>
      </w:r>
      <w:r w:rsidR="00587A4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esprima l-apprezzament tiegħu lejn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587A4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587A4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Prim Ministru Joseph Muscat u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s-Segretarju Parlamentari g</w:t>
      </w:r>
      <w:r w:rsidR="0045526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ħas-Servizzi Finanzjarji, Ekonomija Diġitali u Innovazzjoni, l-Onor. S</w:t>
      </w:r>
      <w:r w:rsidR="00587A4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vio Schembri, li, permezz tal-</w:t>
      </w:r>
      <w:r w:rsidR="0045526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Avviż Legali 356 tal-2018, inkludew il-kariga ta’ </w:t>
      </w:r>
      <w:r w:rsidR="0045526C" w:rsidRPr="00210898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chairperson </w:t>
      </w:r>
      <w:r w:rsidR="0045526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tal-Awtorità tal-Innovazzjoni Diġitali f’Malta</w:t>
      </w:r>
      <w:r w:rsidR="00225DD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(MDIA)</w:t>
      </w:r>
      <w:r w:rsidR="0045526C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EA5487" w:rsidRPr="00210898">
        <w:rPr>
          <w:rFonts w:ascii="Times New Roman" w:hAnsi="Times New Roman"/>
          <w:szCs w:val="24"/>
          <w:lang w:val="mt-MT"/>
        </w:rPr>
        <w:t>fit-Tieni Taqsima tal-Ħames Skeda tal-Att dwar l-Amministrazzjoni Pubblika.</w:t>
      </w:r>
      <w:r w:rsidR="00E9427A" w:rsidRPr="00210898">
        <w:rPr>
          <w:rFonts w:ascii="Times New Roman" w:hAnsi="Times New Roman"/>
          <w:szCs w:val="24"/>
          <w:lang w:val="mt-MT"/>
        </w:rPr>
        <w:t xml:space="preserve"> Riżultat ta’ dan</w:t>
      </w:r>
      <w:r w:rsidR="00EA5487" w:rsidRPr="00210898">
        <w:rPr>
          <w:rFonts w:ascii="Times New Roman" w:hAnsi="Times New Roman"/>
          <w:szCs w:val="24"/>
          <w:lang w:val="mt-MT"/>
        </w:rPr>
        <w:t xml:space="preserve">, din il-kariga </w:t>
      </w:r>
      <w:r w:rsidR="004A4D0E" w:rsidRPr="00210898">
        <w:rPr>
          <w:rFonts w:ascii="Times New Roman" w:hAnsi="Times New Roman"/>
          <w:szCs w:val="24"/>
          <w:lang w:val="mt-MT"/>
        </w:rPr>
        <w:t xml:space="preserve">ġdida </w:t>
      </w:r>
      <w:r w:rsidR="00EA5487" w:rsidRPr="00210898">
        <w:rPr>
          <w:rFonts w:ascii="Times New Roman" w:hAnsi="Times New Roman"/>
          <w:szCs w:val="24"/>
          <w:lang w:val="mt-MT"/>
        </w:rPr>
        <w:t>taqa’ taħt l-iskrutinju tal-Kumitat Permanenti dwar il-Ħatriet Pubbliċi.</w:t>
      </w:r>
    </w:p>
    <w:p w:rsidR="0045526C" w:rsidRPr="00210898" w:rsidRDefault="0045526C" w:rsidP="0045526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0F6B54" w:rsidRPr="00210898" w:rsidRDefault="000F6B54" w:rsidP="000F6B54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Matul il-laqgħa ġew diskussi numru ta’ suġġetti</w:t>
      </w:r>
      <w:r w:rsidR="004A4D0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osthom</w:t>
      </w:r>
      <w:r w:rsidR="004A4D0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l-bżonn ta’ regolamentazzjoni f’dan is-settur u</w:t>
      </w:r>
      <w:r w:rsidR="004242D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-irwol li ser ikollha l-</w:t>
      </w:r>
      <w:r w:rsidR="00833C9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A</w:t>
      </w:r>
      <w:r w:rsidR="004242D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torità </w:t>
      </w:r>
      <w:r w:rsidR="004A4D0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4242D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ġdida,</w:t>
      </w:r>
      <w:r w:rsidR="00225DD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-MDIA</w:t>
      </w:r>
      <w:r w:rsidR="004242D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inkluż id-diversi Kumitati dwar l-Etika li ser jiġu </w:t>
      </w:r>
      <w:r w:rsidR="00225DD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tabbiliti fi ħdanha, kif ukoll il-mod </w:t>
      </w:r>
      <w:r w:rsidR="000D4AC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kif</w:t>
      </w:r>
      <w:r w:rsidR="00225DD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-MDIA ser taħdem ma’ awtoritajiet oħrajn, fosthom l-</w:t>
      </w:r>
      <w:r w:rsidR="004A4D0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Awtorità għas-Servizzi Finanzjarji ta’ Malta</w:t>
      </w:r>
      <w:r w:rsidR="002B06F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d-Dipartiment tal-VAT</w:t>
      </w:r>
      <w:r w:rsidR="004A4D0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. </w:t>
      </w:r>
      <w:bookmarkStart w:id="3" w:name="_Hlk531337649"/>
      <w:r w:rsidR="002B06F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d-diskussjoni kompliet dwar i</w:t>
      </w:r>
      <w:r w:rsidR="004242D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2B06F9" w:rsidRPr="00210898">
        <w:rPr>
          <w:rFonts w:ascii="Times New Roman" w:hAnsi="Times New Roman"/>
          <w:i/>
          <w:color w:val="0D0D0D" w:themeColor="text1" w:themeTint="F2"/>
          <w:szCs w:val="24"/>
          <w:lang w:val="mt-MT"/>
        </w:rPr>
        <w:t>blockchain</w:t>
      </w:r>
      <w:r w:rsidR="002B06F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</w:t>
      </w:r>
      <w:r w:rsidR="002B06F9" w:rsidRPr="00210898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 </w:t>
      </w:r>
      <w:r w:rsidR="004242D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4242D1" w:rsidRPr="00210898">
        <w:rPr>
          <w:rFonts w:ascii="Times New Roman" w:hAnsi="Times New Roman"/>
          <w:i/>
          <w:color w:val="0D0D0D" w:themeColor="text1" w:themeTint="F2"/>
          <w:szCs w:val="24"/>
          <w:lang w:val="mt-MT"/>
        </w:rPr>
        <w:t>cryptocurrencies</w:t>
      </w:r>
      <w:r w:rsidR="004242D1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="002B06F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nkluż il-</w:t>
      </w:r>
      <w:r w:rsidR="00417A4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perċezzjoni</w:t>
      </w:r>
      <w:r w:rsidR="002B06F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417A4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i daw</w:t>
      </w:r>
      <w:r w:rsidR="000D4AC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n jintużaw għall-ħasil tal-flus</w:t>
      </w:r>
      <w:r w:rsidR="00DB4299">
        <w:rPr>
          <w:rFonts w:ascii="Times New Roman" w:hAnsi="Times New Roman"/>
          <w:color w:val="0D0D0D" w:themeColor="text1" w:themeTint="F2"/>
          <w:szCs w:val="24"/>
          <w:lang w:val="mt-MT"/>
        </w:rPr>
        <w:t>. L</w:t>
      </w:r>
      <w:r w:rsidR="002B06F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-inte</w:t>
      </w:r>
      <w:r w:rsidR="000D4AC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2B06F9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iġenza artifiċjali u l-Internet tal-Oġġetti</w:t>
      </w:r>
      <w:bookmarkEnd w:id="3"/>
      <w:r w:rsidR="00DB429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ssemmew ukoll.</w:t>
      </w:r>
    </w:p>
    <w:p w:rsidR="009F7C70" w:rsidRPr="00210898" w:rsidRDefault="009F7C70" w:rsidP="000F6B54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0F6B54" w:rsidRPr="00210898" w:rsidRDefault="000F6B54" w:rsidP="000F6B54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il-5.</w:t>
      </w:r>
      <w:r w:rsidR="00BF388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58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.m. il-President tal-Kumitat irringrazzja li</w:t>
      </w:r>
      <w:r w:rsidR="00417A4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 Dr Ellu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informa li l-Kumitat qabel unanimament li għandu jagħti parir favur il-ħatra ta</w:t>
      </w:r>
      <w:r w:rsidR="00417A4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’ Dr</w:t>
      </w:r>
      <w:r w:rsidR="00D304B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Joshua</w:t>
      </w:r>
      <w:r w:rsidR="00417A4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Ellu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bħala </w:t>
      </w:r>
      <w:r w:rsidR="00417A4B" w:rsidRPr="00210898">
        <w:rPr>
          <w:rFonts w:ascii="Times New Roman" w:hAnsi="Times New Roman"/>
          <w:i/>
          <w:color w:val="0D0D0D" w:themeColor="text1" w:themeTint="F2"/>
          <w:szCs w:val="24"/>
          <w:lang w:val="mt-MT"/>
        </w:rPr>
        <w:t>non-executive Chair</w:t>
      </w:r>
      <w:r w:rsidR="00417A4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l-MDIA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, skont kif provdut fis-subartikolu 48B(5) u fit-Tielet Taqsima tal-Ħames Skeda tal-Att dwar l-Amministrazzjoni Pubblika, Kap. 497 u li skont l-istess provvediment, flimkien mal-parir imsemmi, kellhom ukoll jintbagħtu l-Minuti tal-laqgħa tal-Kumitat li</w:t>
      </w:r>
      <w:r w:rsidR="00417A4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s-Segretarju Parlamentar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kkonċernat.</w:t>
      </w:r>
    </w:p>
    <w:p w:rsidR="0049496E" w:rsidRPr="00210898" w:rsidRDefault="0049496E" w:rsidP="00C42839">
      <w:pPr>
        <w:rPr>
          <w:rFonts w:ascii="Times New Roman" w:hAnsi="Times New Roman"/>
          <w:b/>
          <w:color w:val="0D0D0D" w:themeColor="text1" w:themeTint="F2"/>
          <w:szCs w:val="24"/>
          <w:lang w:val="nl-BE"/>
        </w:rPr>
      </w:pPr>
    </w:p>
    <w:p w:rsidR="00C77541" w:rsidRDefault="00C77541" w:rsidP="00C42839">
      <w:pPr>
        <w:rPr>
          <w:rFonts w:ascii="Times New Roman" w:hAnsi="Times New Roman"/>
          <w:b/>
          <w:color w:val="0D0D0D" w:themeColor="text1" w:themeTint="F2"/>
          <w:szCs w:val="24"/>
          <w:lang w:val="nl-BE"/>
        </w:rPr>
      </w:pPr>
    </w:p>
    <w:p w:rsidR="00210898" w:rsidRPr="00210898" w:rsidRDefault="00210898" w:rsidP="00C42839">
      <w:pPr>
        <w:rPr>
          <w:rFonts w:ascii="Times New Roman" w:hAnsi="Times New Roman"/>
          <w:b/>
          <w:color w:val="0D0D0D" w:themeColor="text1" w:themeTint="F2"/>
          <w:szCs w:val="24"/>
          <w:lang w:val="nl-BE"/>
        </w:rPr>
      </w:pPr>
    </w:p>
    <w:p w:rsidR="00C11BE9" w:rsidRPr="00210898" w:rsidRDefault="006401ED" w:rsidP="00C42839">
      <w:pPr>
        <w:rPr>
          <w:rFonts w:ascii="Times New Roman" w:hAnsi="Times New Roman"/>
          <w:b/>
          <w:color w:val="0D0D0D" w:themeColor="text1" w:themeTint="F2"/>
          <w:szCs w:val="24"/>
          <w:lang w:val="nl-BE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BE"/>
        </w:rPr>
        <w:t xml:space="preserve">AFFARIJIET </w:t>
      </w:r>
      <w:r w:rsidR="00954C34" w:rsidRPr="00210898">
        <w:rPr>
          <w:rFonts w:ascii="Times New Roman" w:hAnsi="Times New Roman"/>
          <w:b/>
          <w:color w:val="0D0D0D" w:themeColor="text1" w:themeTint="F2"/>
          <w:szCs w:val="24"/>
          <w:lang w:val="nl-BE"/>
        </w:rPr>
        <w:t>OĦRA</w:t>
      </w:r>
    </w:p>
    <w:p w:rsidR="00417A4B" w:rsidRPr="00210898" w:rsidRDefault="00417A4B" w:rsidP="00C42839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A32860" w:rsidRPr="00210898" w:rsidRDefault="00682E57" w:rsidP="00C42839">
      <w:pPr>
        <w:rPr>
          <w:rFonts w:ascii="Times New Roman" w:hAnsi="Times New Roman"/>
          <w:szCs w:val="24"/>
          <w:lang w:val="nl-BE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>F</w:t>
      </w:r>
      <w:r w:rsidR="00BF388B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>i</w:t>
      </w:r>
      <w:r w:rsidR="005716D6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>l-</w:t>
      </w:r>
      <w:r w:rsidR="00C42839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>5.5</w:t>
      </w:r>
      <w:r w:rsidR="00BF388B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>9</w:t>
      </w:r>
      <w:r w:rsidR="00C42839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 xml:space="preserve"> p.m.</w:t>
      </w:r>
      <w:r w:rsidR="00A42FB7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 xml:space="preserve"> i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>l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noBreakHyphen/>
        <w:t>Kumitat aġġorna</w:t>
      </w:r>
      <w:r w:rsidR="00A32860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 xml:space="preserve"> </w:t>
      </w:r>
      <w:r w:rsidR="00A32860" w:rsidRPr="00210898">
        <w:rPr>
          <w:rFonts w:ascii="Times New Roman" w:hAnsi="Times New Roman"/>
          <w:szCs w:val="24"/>
          <w:lang w:val="nl-BE"/>
        </w:rPr>
        <w:t>għal data li kellha tiġi komunikata aktar ’il quddiem.</w:t>
      </w:r>
    </w:p>
    <w:p w:rsidR="00E01BFC" w:rsidRPr="00210898" w:rsidRDefault="00E01BFC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AD2A25" w:rsidRPr="00210898" w:rsidRDefault="00AD2A25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:rsidR="0049496E" w:rsidRPr="00210898" w:rsidRDefault="0049496E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:rsidR="00A32860" w:rsidRPr="00210898" w:rsidRDefault="00A32860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:rsidR="00A32860" w:rsidRPr="00210898" w:rsidRDefault="00A32860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:rsidR="00603307" w:rsidRPr="00210898" w:rsidRDefault="00603307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:rsidR="00667BDC" w:rsidRPr="00210898" w:rsidRDefault="00667BDC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  <w:t>RAYMOND SCICLUNA</w:t>
      </w:r>
    </w:p>
    <w:p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  <w:t>SKRIVAN TAL</w:t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noBreakHyphen/>
        <w:t>KAMRA</w:t>
      </w:r>
    </w:p>
    <w:p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49496E" w:rsidRPr="00210898" w:rsidRDefault="0049496E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>KONFERMATI</w:t>
      </w:r>
    </w:p>
    <w:p w:rsidR="00667BDC" w:rsidRPr="00210898" w:rsidRDefault="00D304B5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>
        <w:rPr>
          <w:rFonts w:ascii="Times New Roman" w:hAnsi="Times New Roman"/>
          <w:b/>
          <w:color w:val="0D0D0D" w:themeColor="text1" w:themeTint="F2"/>
          <w:szCs w:val="24"/>
        </w:rPr>
        <w:t>‘</w:t>
      </w:r>
    </w:p>
    <w:p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667BDC" w:rsidRPr="00210898" w:rsidRDefault="0004662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ONOR. EDWARD ZAMMIT LEWIS</w:t>
      </w:r>
    </w:p>
    <w:p w:rsidR="00667BDC" w:rsidRPr="00210898" w:rsidRDefault="00046626" w:rsidP="00C42839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67BDC" w:rsidRPr="002108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73" w:rsidRDefault="00C36673" w:rsidP="006E482E">
      <w:r>
        <w:separator/>
      </w:r>
    </w:p>
  </w:endnote>
  <w:endnote w:type="continuationSeparator" w:id="0">
    <w:p w:rsidR="00C36673" w:rsidRDefault="00C36673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603307" w:rsidRPr="00C42839">
          <w:rPr>
            <w:rFonts w:ascii="Times New Roman" w:hAnsi="Times New Roman"/>
            <w:noProof/>
          </w:rPr>
          <w:t>3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73" w:rsidRDefault="00C36673" w:rsidP="006E482E">
      <w:r>
        <w:separator/>
      </w:r>
    </w:p>
  </w:footnote>
  <w:footnote w:type="continuationSeparator" w:id="0">
    <w:p w:rsidR="00C36673" w:rsidRDefault="00C36673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46626"/>
    <w:rsid w:val="000A79FF"/>
    <w:rsid w:val="000C10B1"/>
    <w:rsid w:val="000C7D66"/>
    <w:rsid w:val="000D0AC2"/>
    <w:rsid w:val="000D4ACE"/>
    <w:rsid w:val="000D6923"/>
    <w:rsid w:val="000E68A0"/>
    <w:rsid w:val="000F47CB"/>
    <w:rsid w:val="000F6B54"/>
    <w:rsid w:val="000F753A"/>
    <w:rsid w:val="00103644"/>
    <w:rsid w:val="00117D07"/>
    <w:rsid w:val="00124933"/>
    <w:rsid w:val="00124CC7"/>
    <w:rsid w:val="001339FC"/>
    <w:rsid w:val="00137A2E"/>
    <w:rsid w:val="00140F74"/>
    <w:rsid w:val="001550E7"/>
    <w:rsid w:val="00166A11"/>
    <w:rsid w:val="00176591"/>
    <w:rsid w:val="0018156C"/>
    <w:rsid w:val="00185902"/>
    <w:rsid w:val="001946A0"/>
    <w:rsid w:val="00195471"/>
    <w:rsid w:val="00195689"/>
    <w:rsid w:val="001B1A99"/>
    <w:rsid w:val="001B78ED"/>
    <w:rsid w:val="001C1CF5"/>
    <w:rsid w:val="001C2632"/>
    <w:rsid w:val="001E1B34"/>
    <w:rsid w:val="001E4D21"/>
    <w:rsid w:val="001F4F97"/>
    <w:rsid w:val="00210898"/>
    <w:rsid w:val="0021450C"/>
    <w:rsid w:val="0021481C"/>
    <w:rsid w:val="00217435"/>
    <w:rsid w:val="00225DD4"/>
    <w:rsid w:val="00230408"/>
    <w:rsid w:val="00240390"/>
    <w:rsid w:val="00251897"/>
    <w:rsid w:val="0025625A"/>
    <w:rsid w:val="002620EB"/>
    <w:rsid w:val="00270AD7"/>
    <w:rsid w:val="00270C5C"/>
    <w:rsid w:val="00282DBB"/>
    <w:rsid w:val="0028603D"/>
    <w:rsid w:val="002A1C92"/>
    <w:rsid w:val="002A230E"/>
    <w:rsid w:val="002A4DA6"/>
    <w:rsid w:val="002A779C"/>
    <w:rsid w:val="002B06F9"/>
    <w:rsid w:val="002C0095"/>
    <w:rsid w:val="002C0188"/>
    <w:rsid w:val="002D2D1F"/>
    <w:rsid w:val="002D675B"/>
    <w:rsid w:val="002E0418"/>
    <w:rsid w:val="002F0298"/>
    <w:rsid w:val="002F0B1E"/>
    <w:rsid w:val="00300C06"/>
    <w:rsid w:val="00312F0E"/>
    <w:rsid w:val="00313426"/>
    <w:rsid w:val="003513ED"/>
    <w:rsid w:val="00372BAE"/>
    <w:rsid w:val="003919CF"/>
    <w:rsid w:val="00393BA9"/>
    <w:rsid w:val="003A324E"/>
    <w:rsid w:val="003D72EA"/>
    <w:rsid w:val="003E3084"/>
    <w:rsid w:val="003E7DA0"/>
    <w:rsid w:val="003F1ECE"/>
    <w:rsid w:val="003F50DF"/>
    <w:rsid w:val="003F78E3"/>
    <w:rsid w:val="00410E32"/>
    <w:rsid w:val="00417A4B"/>
    <w:rsid w:val="004242D1"/>
    <w:rsid w:val="00434986"/>
    <w:rsid w:val="00443259"/>
    <w:rsid w:val="0045526C"/>
    <w:rsid w:val="00462988"/>
    <w:rsid w:val="0047050D"/>
    <w:rsid w:val="00473DBF"/>
    <w:rsid w:val="004832FA"/>
    <w:rsid w:val="00483D61"/>
    <w:rsid w:val="00492CEC"/>
    <w:rsid w:val="0049496E"/>
    <w:rsid w:val="004A25F3"/>
    <w:rsid w:val="004A4D0E"/>
    <w:rsid w:val="004C13C2"/>
    <w:rsid w:val="004C2C3F"/>
    <w:rsid w:val="004F262D"/>
    <w:rsid w:val="005021A8"/>
    <w:rsid w:val="00512EDA"/>
    <w:rsid w:val="00514BC1"/>
    <w:rsid w:val="00516754"/>
    <w:rsid w:val="005355EF"/>
    <w:rsid w:val="00540C59"/>
    <w:rsid w:val="00546551"/>
    <w:rsid w:val="00560A44"/>
    <w:rsid w:val="005716D6"/>
    <w:rsid w:val="00585326"/>
    <w:rsid w:val="00587A43"/>
    <w:rsid w:val="00590E53"/>
    <w:rsid w:val="00592BA5"/>
    <w:rsid w:val="00592BC5"/>
    <w:rsid w:val="00592D6C"/>
    <w:rsid w:val="0059719E"/>
    <w:rsid w:val="005A439F"/>
    <w:rsid w:val="005C6367"/>
    <w:rsid w:val="005C742C"/>
    <w:rsid w:val="005E24FA"/>
    <w:rsid w:val="005E5743"/>
    <w:rsid w:val="005F27EC"/>
    <w:rsid w:val="005F3AC4"/>
    <w:rsid w:val="005F632B"/>
    <w:rsid w:val="005F6C33"/>
    <w:rsid w:val="00603307"/>
    <w:rsid w:val="0061506A"/>
    <w:rsid w:val="00621B95"/>
    <w:rsid w:val="00630B02"/>
    <w:rsid w:val="006401ED"/>
    <w:rsid w:val="006438BE"/>
    <w:rsid w:val="00647C45"/>
    <w:rsid w:val="00664B98"/>
    <w:rsid w:val="00667BDC"/>
    <w:rsid w:val="00682E57"/>
    <w:rsid w:val="00686D3C"/>
    <w:rsid w:val="006A1372"/>
    <w:rsid w:val="006A14AC"/>
    <w:rsid w:val="006B2406"/>
    <w:rsid w:val="006B2FA3"/>
    <w:rsid w:val="006B60DB"/>
    <w:rsid w:val="006C5DDE"/>
    <w:rsid w:val="006C6D65"/>
    <w:rsid w:val="006D13EA"/>
    <w:rsid w:val="006E482E"/>
    <w:rsid w:val="006E4B9A"/>
    <w:rsid w:val="006E6750"/>
    <w:rsid w:val="006F2C1C"/>
    <w:rsid w:val="00700FCC"/>
    <w:rsid w:val="00702B90"/>
    <w:rsid w:val="0070598E"/>
    <w:rsid w:val="00705EC3"/>
    <w:rsid w:val="007526CD"/>
    <w:rsid w:val="00756D42"/>
    <w:rsid w:val="007615C6"/>
    <w:rsid w:val="00770094"/>
    <w:rsid w:val="007714C7"/>
    <w:rsid w:val="00794108"/>
    <w:rsid w:val="007B2C72"/>
    <w:rsid w:val="007C3A4A"/>
    <w:rsid w:val="007D0D49"/>
    <w:rsid w:val="007D7849"/>
    <w:rsid w:val="007E372F"/>
    <w:rsid w:val="007F74B3"/>
    <w:rsid w:val="0081099F"/>
    <w:rsid w:val="00812A74"/>
    <w:rsid w:val="00812AAE"/>
    <w:rsid w:val="00816270"/>
    <w:rsid w:val="0082509F"/>
    <w:rsid w:val="00833C90"/>
    <w:rsid w:val="008342A6"/>
    <w:rsid w:val="008516C4"/>
    <w:rsid w:val="00853A77"/>
    <w:rsid w:val="008C14AC"/>
    <w:rsid w:val="008C15C6"/>
    <w:rsid w:val="008F5FDF"/>
    <w:rsid w:val="00906D54"/>
    <w:rsid w:val="009123CD"/>
    <w:rsid w:val="0093305E"/>
    <w:rsid w:val="00944888"/>
    <w:rsid w:val="00954C34"/>
    <w:rsid w:val="00957983"/>
    <w:rsid w:val="009719A6"/>
    <w:rsid w:val="009758FA"/>
    <w:rsid w:val="00976614"/>
    <w:rsid w:val="00991C01"/>
    <w:rsid w:val="0099514E"/>
    <w:rsid w:val="009B17F0"/>
    <w:rsid w:val="009D00AA"/>
    <w:rsid w:val="009D6B12"/>
    <w:rsid w:val="009E1598"/>
    <w:rsid w:val="009E3E64"/>
    <w:rsid w:val="009F7C70"/>
    <w:rsid w:val="00A068A2"/>
    <w:rsid w:val="00A21959"/>
    <w:rsid w:val="00A22C10"/>
    <w:rsid w:val="00A22F88"/>
    <w:rsid w:val="00A32860"/>
    <w:rsid w:val="00A42FB7"/>
    <w:rsid w:val="00A5133F"/>
    <w:rsid w:val="00A517C1"/>
    <w:rsid w:val="00A85403"/>
    <w:rsid w:val="00AA0114"/>
    <w:rsid w:val="00AA06DE"/>
    <w:rsid w:val="00AA4F92"/>
    <w:rsid w:val="00AA5184"/>
    <w:rsid w:val="00AA57EB"/>
    <w:rsid w:val="00AB79D1"/>
    <w:rsid w:val="00AC0A02"/>
    <w:rsid w:val="00AC3DE0"/>
    <w:rsid w:val="00AC609B"/>
    <w:rsid w:val="00AC73F4"/>
    <w:rsid w:val="00AD2A25"/>
    <w:rsid w:val="00AD2AE1"/>
    <w:rsid w:val="00AD2D09"/>
    <w:rsid w:val="00AE657A"/>
    <w:rsid w:val="00AF0CC1"/>
    <w:rsid w:val="00B02161"/>
    <w:rsid w:val="00B07EC3"/>
    <w:rsid w:val="00B149DC"/>
    <w:rsid w:val="00B163E8"/>
    <w:rsid w:val="00B16915"/>
    <w:rsid w:val="00B2290A"/>
    <w:rsid w:val="00B41337"/>
    <w:rsid w:val="00B71AA6"/>
    <w:rsid w:val="00B81819"/>
    <w:rsid w:val="00B82B36"/>
    <w:rsid w:val="00BA2D07"/>
    <w:rsid w:val="00BA3C15"/>
    <w:rsid w:val="00BC18A6"/>
    <w:rsid w:val="00BD2334"/>
    <w:rsid w:val="00BE42E4"/>
    <w:rsid w:val="00BE5E18"/>
    <w:rsid w:val="00BE6B5B"/>
    <w:rsid w:val="00BF388B"/>
    <w:rsid w:val="00BF48FF"/>
    <w:rsid w:val="00BF5E8A"/>
    <w:rsid w:val="00C01688"/>
    <w:rsid w:val="00C11BE9"/>
    <w:rsid w:val="00C36673"/>
    <w:rsid w:val="00C37E1A"/>
    <w:rsid w:val="00C42839"/>
    <w:rsid w:val="00C44FC1"/>
    <w:rsid w:val="00C53D79"/>
    <w:rsid w:val="00C655FC"/>
    <w:rsid w:val="00C7647C"/>
    <w:rsid w:val="00C76D0A"/>
    <w:rsid w:val="00C77541"/>
    <w:rsid w:val="00C80341"/>
    <w:rsid w:val="00C949AE"/>
    <w:rsid w:val="00CA3A57"/>
    <w:rsid w:val="00CB0DE2"/>
    <w:rsid w:val="00CB707B"/>
    <w:rsid w:val="00CC0CC9"/>
    <w:rsid w:val="00CC1E74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653C"/>
    <w:rsid w:val="00D304B5"/>
    <w:rsid w:val="00D41BA8"/>
    <w:rsid w:val="00D45853"/>
    <w:rsid w:val="00D45AE9"/>
    <w:rsid w:val="00D505A7"/>
    <w:rsid w:val="00D6012A"/>
    <w:rsid w:val="00D61A11"/>
    <w:rsid w:val="00D666D9"/>
    <w:rsid w:val="00DA6AD1"/>
    <w:rsid w:val="00DA6BD2"/>
    <w:rsid w:val="00DB4299"/>
    <w:rsid w:val="00DC3A83"/>
    <w:rsid w:val="00DD5B5C"/>
    <w:rsid w:val="00DF2F22"/>
    <w:rsid w:val="00E01BFC"/>
    <w:rsid w:val="00E11217"/>
    <w:rsid w:val="00E17620"/>
    <w:rsid w:val="00E20A90"/>
    <w:rsid w:val="00E22450"/>
    <w:rsid w:val="00E344CE"/>
    <w:rsid w:val="00E3526B"/>
    <w:rsid w:val="00E41E9A"/>
    <w:rsid w:val="00E51429"/>
    <w:rsid w:val="00E52488"/>
    <w:rsid w:val="00E52C5B"/>
    <w:rsid w:val="00E6124F"/>
    <w:rsid w:val="00E64D30"/>
    <w:rsid w:val="00E65BDB"/>
    <w:rsid w:val="00E7015B"/>
    <w:rsid w:val="00E87D71"/>
    <w:rsid w:val="00E919A3"/>
    <w:rsid w:val="00E93E87"/>
    <w:rsid w:val="00E9427A"/>
    <w:rsid w:val="00E943E5"/>
    <w:rsid w:val="00EA5487"/>
    <w:rsid w:val="00EB0CE3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240B8"/>
    <w:rsid w:val="00F3124E"/>
    <w:rsid w:val="00F37063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B296C"/>
    <w:rsid w:val="00FC7AB2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363A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FF65-D9DF-432D-99D9-D809B946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Vassallo Jeannine at Parlament-MT</cp:lastModifiedBy>
  <cp:revision>5</cp:revision>
  <cp:lastPrinted>2018-06-20T16:19:00Z</cp:lastPrinted>
  <dcterms:created xsi:type="dcterms:W3CDTF">2018-11-30T09:59:00Z</dcterms:created>
  <dcterms:modified xsi:type="dcterms:W3CDTF">2018-12-03T09:25:00Z</dcterms:modified>
</cp:coreProperties>
</file>